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41046" w14:textId="77777777"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2E4CD6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211B95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a9"/>
            <w:lang w:val="bg-BG"/>
          </w:rPr>
          <w:t>"</w:t>
        </w:r>
        <w:r w:rsidRPr="002E4CD6">
          <w:rPr>
            <w:rStyle w:val="a9"/>
            <w:lang w:val="bg-BG"/>
          </w:rPr>
          <w:t>Основи на програмирането</w:t>
        </w:r>
        <w:r w:rsidRPr="00C56F48">
          <w:rPr>
            <w:rStyle w:val="a9"/>
            <w:lang w:val="bg-BG"/>
          </w:rPr>
          <w:t xml:space="preserve">" @ </w:t>
        </w:r>
        <w:r w:rsidRPr="002E4CD6">
          <w:rPr>
            <w:rStyle w:val="a9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14:paraId="752BE7E9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034561">
          <w:rPr>
            <w:rStyle w:val="a9"/>
          </w:rPr>
          <w:t>https://judge.softuni.bg/Contests/2382</w:t>
        </w:r>
      </w:hyperlink>
    </w:p>
    <w:p w14:paraId="306CCC1C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14:paraId="2B6151A4" w14:textId="77777777" w:rsidR="002B10B3" w:rsidRPr="002B10B3" w:rsidRDefault="002B10B3" w:rsidP="002B10B3">
      <w:pPr>
        <w:rPr>
          <w:lang w:val="bg-BG"/>
        </w:rPr>
      </w:pPr>
      <w:r w:rsidRPr="002B10B3">
        <w:rPr>
          <w:lang w:val="bg-BG"/>
        </w:rPr>
        <w:t>Напишете програма, която отпечатва числата в диапазона</w:t>
      </w:r>
      <w:r w:rsidRPr="002B10B3">
        <w:rPr>
          <w:b/>
          <w:lang w:val="bg-BG"/>
        </w:rPr>
        <w:t xml:space="preserve"> от 1 до 1000</w:t>
      </w:r>
      <w:r w:rsidRPr="002B10B3">
        <w:rPr>
          <w:lang w:val="bg-BG"/>
        </w:rPr>
        <w:t xml:space="preserve">, които </w:t>
      </w:r>
      <w:r w:rsidRPr="002B10B3">
        <w:rPr>
          <w:b/>
          <w:lang w:val="bg-BG"/>
        </w:rPr>
        <w:t>завършват на 7</w:t>
      </w:r>
      <w:r w:rsidRPr="002B10B3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14:paraId="1878262B" w14:textId="77777777" w:rsidTr="00B0687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51C355" w14:textId="77777777" w:rsidR="002E4CD6" w:rsidRPr="002E4CD6" w:rsidRDefault="002E4CD6" w:rsidP="00B06870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BFA05E" w14:textId="77777777" w:rsidR="002E4CD6" w:rsidRPr="002E4CD6" w:rsidRDefault="002E4CD6" w:rsidP="00B06870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316D418E" w14:textId="77777777" w:rsidTr="00B06870">
        <w:tc>
          <w:tcPr>
            <w:tcW w:w="1017" w:type="dxa"/>
            <w:vAlign w:val="center"/>
          </w:tcPr>
          <w:p w14:paraId="545D0860" w14:textId="77777777" w:rsidR="002E4CD6" w:rsidRPr="002E4CD6" w:rsidRDefault="002E4CD6" w:rsidP="00B06870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0173307" w14:textId="77777777" w:rsidR="002E4CD6" w:rsidRPr="002E4CD6" w:rsidRDefault="002E4CD6" w:rsidP="00B0687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650D5973" w14:textId="77777777" w:rsidR="002E4CD6" w:rsidRPr="002E4CD6" w:rsidRDefault="002E4CD6" w:rsidP="00B0687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4C2D7CAC" w14:textId="77777777" w:rsidR="002E4CD6" w:rsidRPr="002E4CD6" w:rsidRDefault="002E4CD6" w:rsidP="00B0687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0814C1E8" w14:textId="77777777" w:rsidR="002E4CD6" w:rsidRPr="002E4CD6" w:rsidRDefault="002E4CD6" w:rsidP="00B0687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1F5F9895" w14:textId="77777777" w:rsidR="002E4CD6" w:rsidRPr="002E4CD6" w:rsidRDefault="002E4CD6" w:rsidP="00B06870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4778AB9E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Насоки</w:t>
      </w:r>
    </w:p>
    <w:p w14:paraId="7B5CADBA" w14:textId="77777777" w:rsidR="002E4CD6" w:rsidRPr="002E4CD6" w:rsidRDefault="002E4CD6" w:rsidP="002E4CD6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14:paraId="2D81B6E7" w14:textId="77777777"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8451E7B" wp14:editId="2EAF090F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278FC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14:paraId="6CA1D525" w14:textId="77777777" w:rsidR="002B10B3" w:rsidRDefault="002B10B3" w:rsidP="002B10B3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177AD738" w14:textId="77777777" w:rsidR="002B10B3" w:rsidRDefault="002B10B3" w:rsidP="002B10B3">
      <w:pPr>
        <w:pStyle w:val="ac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5E9F2CAD" w14:textId="77777777" w:rsidR="002B10B3" w:rsidRPr="001B49AD" w:rsidRDefault="002B10B3" w:rsidP="002B10B3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2F5B862E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14:paraId="583B0CE1" w14:textId="77777777" w:rsidTr="00B06870">
        <w:tc>
          <w:tcPr>
            <w:tcW w:w="1138" w:type="dxa"/>
            <w:shd w:val="clear" w:color="auto" w:fill="D9D9D9" w:themeFill="background1" w:themeFillShade="D9"/>
          </w:tcPr>
          <w:p w14:paraId="65376A86" w14:textId="77777777" w:rsidR="002E4CD6" w:rsidRPr="002E4CD6" w:rsidRDefault="002E4CD6" w:rsidP="00B06870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FE9264" w14:textId="77777777" w:rsidR="002E4CD6" w:rsidRPr="002E4CD6" w:rsidRDefault="002E4CD6" w:rsidP="00B06870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642B588" w14:textId="77777777" w:rsidR="002E4CD6" w:rsidRPr="002E4CD6" w:rsidRDefault="002E4CD6" w:rsidP="00B06870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оментари</w:t>
            </w:r>
          </w:p>
        </w:tc>
      </w:tr>
      <w:tr w:rsidR="002E4CD6" w:rsidRPr="002E4CD6" w14:paraId="50F27731" w14:textId="77777777" w:rsidTr="00B06870">
        <w:trPr>
          <w:trHeight w:val="20"/>
        </w:trPr>
        <w:tc>
          <w:tcPr>
            <w:tcW w:w="1138" w:type="dxa"/>
          </w:tcPr>
          <w:p w14:paraId="6C69F1D9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376FF111" w14:textId="77777777" w:rsidR="002E4CD6" w:rsidRPr="002E4CD6" w:rsidRDefault="002E4CD6" w:rsidP="00B0687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C7FEDEB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2D73AEC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5FC2E74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68ECCE4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1F571BE0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6BD51A11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55F922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22436A0A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0F47CF90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14:paraId="1181DF2D" w14:textId="77777777" w:rsidTr="00B06870">
        <w:trPr>
          <w:trHeight w:val="20"/>
        </w:trPr>
        <w:tc>
          <w:tcPr>
            <w:tcW w:w="1138" w:type="dxa"/>
          </w:tcPr>
          <w:p w14:paraId="00D36F44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4A603CB9" w14:textId="77777777" w:rsidR="002E4CD6" w:rsidRPr="002E4CD6" w:rsidRDefault="002E4CD6" w:rsidP="00B0687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690667D0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5C97D5D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0DDB3AB8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2E6867D5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766418B0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9140E9F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2E4CD6" w:rsidRPr="002E4CD6" w14:paraId="64D4BACC" w14:textId="77777777" w:rsidTr="00B06870">
        <w:trPr>
          <w:trHeight w:val="20"/>
        </w:trPr>
        <w:tc>
          <w:tcPr>
            <w:tcW w:w="1138" w:type="dxa"/>
          </w:tcPr>
          <w:p w14:paraId="3E5B8D1A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940EA6C" w14:textId="77777777" w:rsidR="002E4CD6" w:rsidRPr="002E4CD6" w:rsidRDefault="002E4CD6" w:rsidP="00B0687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A6E121E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BB9DD6B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04702785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5DA8BE08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2D8F12E6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14:paraId="12E95443" w14:textId="77777777" w:rsidTr="00B06870">
        <w:trPr>
          <w:trHeight w:val="20"/>
        </w:trPr>
        <w:tc>
          <w:tcPr>
            <w:tcW w:w="1138" w:type="dxa"/>
          </w:tcPr>
          <w:p w14:paraId="500F1B9F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EA371BC" w14:textId="77777777" w:rsidR="002E4CD6" w:rsidRPr="002E4CD6" w:rsidRDefault="002E4CD6" w:rsidP="00B0687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4F245F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6A3319B7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456E6D14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85B6BD0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643D258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14:paraId="77A66456" w14:textId="77777777" w:rsidTr="00B06870">
        <w:trPr>
          <w:trHeight w:val="20"/>
        </w:trPr>
        <w:tc>
          <w:tcPr>
            <w:tcW w:w="1138" w:type="dxa"/>
          </w:tcPr>
          <w:p w14:paraId="1C523D19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FEA8BF" w14:textId="77777777" w:rsidR="002E4CD6" w:rsidRPr="002E4CD6" w:rsidRDefault="002E4CD6" w:rsidP="00B0687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99C77DC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62AF0FE8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1022114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79BBE862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38CEFC00" w14:textId="77777777" w:rsidR="002E4CD6" w:rsidRPr="002E4CD6" w:rsidRDefault="002E4CD6" w:rsidP="00B06870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5643D5D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Насоки</w:t>
      </w:r>
    </w:p>
    <w:p w14:paraId="3192F805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6E41AC7C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BFB5D05" wp14:editId="452C30C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F4A0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14:paraId="02EF8767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4B572ED5" wp14:editId="6AAC8F99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14:paraId="3A2A35C3" w14:textId="77777777" w:rsidR="002E4CD6" w:rsidRPr="002E4CD6" w:rsidRDefault="002E4CD6" w:rsidP="002E4CD6">
      <w:pPr>
        <w:pStyle w:val="ac"/>
        <w:spacing w:before="120"/>
        <w:rPr>
          <w:lang w:val="bg-BG"/>
        </w:rPr>
      </w:pPr>
    </w:p>
    <w:p w14:paraId="005D4E4A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14:paraId="16912C33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790DC1D6" wp14:editId="1FD2261B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325BD" w14:textId="77777777" w:rsidR="002E4CD6" w:rsidRPr="002E4CD6" w:rsidRDefault="002E4CD6" w:rsidP="002E4CD6">
      <w:pPr>
        <w:pStyle w:val="1"/>
        <w:rPr>
          <w:lang w:val="bg-BG"/>
        </w:rPr>
      </w:pPr>
      <w:r w:rsidRPr="002E4CD6">
        <w:rPr>
          <w:lang w:val="bg-BG"/>
        </w:rPr>
        <w:t>Примерни изпитни задачи</w:t>
      </w:r>
    </w:p>
    <w:p w14:paraId="4D5BB746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14:paraId="5292DCA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14:paraId="672900C3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af"/>
        <w:tblW w:w="960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3"/>
        <w:gridCol w:w="1385"/>
        <w:gridCol w:w="4230"/>
        <w:gridCol w:w="1357"/>
        <w:gridCol w:w="1451"/>
      </w:tblGrid>
      <w:tr w:rsidR="00B06870" w:rsidRPr="002E4CD6" w14:paraId="1524B633" w14:textId="77777777" w:rsidTr="00B06870">
        <w:trPr>
          <w:jc w:val="center"/>
        </w:trPr>
        <w:tc>
          <w:tcPr>
            <w:tcW w:w="1183" w:type="dxa"/>
            <w:shd w:val="clear" w:color="auto" w:fill="D9D9D9"/>
          </w:tcPr>
          <w:p w14:paraId="37A8BA13" w14:textId="77777777" w:rsidR="00B06870" w:rsidRPr="002E4CD6" w:rsidRDefault="00B06870" w:rsidP="00B068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1385" w:type="dxa"/>
            <w:shd w:val="clear" w:color="auto" w:fill="D9D9D9"/>
          </w:tcPr>
          <w:p w14:paraId="3EF27D00" w14:textId="54EB17E4" w:rsidR="00B06870" w:rsidRPr="002E4CD6" w:rsidRDefault="00B06870" w:rsidP="00B0687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7C9FCB21" w14:textId="3E2F7D9B" w:rsidR="00B06870" w:rsidRPr="002E4CD6" w:rsidRDefault="00B06870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1940AC53" w14:textId="77777777" w:rsidR="00B06870" w:rsidRPr="002E4CD6" w:rsidRDefault="00B06870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1451" w:type="dxa"/>
            <w:shd w:val="clear" w:color="auto" w:fill="D9D9D9"/>
          </w:tcPr>
          <w:p w14:paraId="611F9F07" w14:textId="77777777" w:rsidR="00B06870" w:rsidRPr="002E4CD6" w:rsidRDefault="00B06870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B06870" w:rsidRPr="002E4CD6" w14:paraId="3B9E4D9B" w14:textId="77777777" w:rsidTr="00B06870">
        <w:trPr>
          <w:trHeight w:val="17"/>
          <w:jc w:val="center"/>
        </w:trPr>
        <w:tc>
          <w:tcPr>
            <w:tcW w:w="1183" w:type="dxa"/>
          </w:tcPr>
          <w:p w14:paraId="3ED2535B" w14:textId="77777777" w:rsidR="00B06870" w:rsidRDefault="00B06870" w:rsidP="00B06870">
            <w:pPr>
              <w:spacing w:before="0" w:after="0"/>
            </w:pPr>
            <w:r>
              <w:t>20</w:t>
            </w:r>
          </w:p>
          <w:p w14:paraId="7F160779" w14:textId="05AFA825" w:rsidR="00B06870" w:rsidRDefault="00B06870" w:rsidP="00B06870">
            <w:pPr>
              <w:spacing w:before="0" w:after="0"/>
            </w:pPr>
            <w:r w:rsidRPr="00B06870">
              <w:t>53</w:t>
            </w:r>
          </w:p>
          <w:p w14:paraId="3F595161" w14:textId="647D4034" w:rsidR="00B06870" w:rsidRDefault="00B06870" w:rsidP="00B06870">
            <w:pPr>
              <w:spacing w:before="0" w:after="0"/>
            </w:pPr>
            <w:r>
              <w:t>7</w:t>
            </w:r>
          </w:p>
          <w:p w14:paraId="58C18B49" w14:textId="77777777" w:rsidR="00B06870" w:rsidRDefault="00B06870" w:rsidP="00B06870">
            <w:pPr>
              <w:spacing w:before="0" w:after="0"/>
            </w:pPr>
            <w:r w:rsidRPr="00B06870">
              <w:t>56</w:t>
            </w:r>
          </w:p>
          <w:p w14:paraId="057FDD30" w14:textId="77777777" w:rsidR="00B06870" w:rsidRDefault="00B06870" w:rsidP="00B06870">
            <w:pPr>
              <w:spacing w:before="0" w:after="0"/>
            </w:pPr>
            <w:r w:rsidRPr="00B06870">
              <w:t>180</w:t>
            </w:r>
          </w:p>
          <w:p w14:paraId="3D96A6DB" w14:textId="77777777" w:rsidR="00B06870" w:rsidRDefault="00B06870" w:rsidP="00B06870">
            <w:pPr>
              <w:spacing w:before="0" w:after="0"/>
            </w:pPr>
            <w:r w:rsidRPr="00B06870">
              <w:t>450</w:t>
            </w:r>
          </w:p>
          <w:p w14:paraId="546FAA3C" w14:textId="77777777" w:rsidR="00B06870" w:rsidRDefault="00B06870" w:rsidP="00B06870">
            <w:pPr>
              <w:spacing w:before="0" w:after="0"/>
            </w:pPr>
            <w:r w:rsidRPr="00B06870">
              <w:t>920</w:t>
            </w:r>
          </w:p>
          <w:p w14:paraId="5B0570C7" w14:textId="77777777" w:rsidR="00B06870" w:rsidRDefault="00B06870" w:rsidP="00B06870">
            <w:pPr>
              <w:spacing w:before="0" w:after="0"/>
            </w:pPr>
            <w:r w:rsidRPr="00B06870">
              <w:t>12</w:t>
            </w:r>
          </w:p>
          <w:p w14:paraId="11C3C3D2" w14:textId="77777777" w:rsidR="00B06870" w:rsidRDefault="00B06870" w:rsidP="00B06870">
            <w:pPr>
              <w:spacing w:before="0" w:after="0"/>
            </w:pPr>
            <w:r w:rsidRPr="00B06870">
              <w:t>7</w:t>
            </w:r>
          </w:p>
          <w:p w14:paraId="2D1CB22B" w14:textId="77777777" w:rsidR="00B06870" w:rsidRDefault="00B06870" w:rsidP="00B06870">
            <w:pPr>
              <w:spacing w:before="0" w:after="0"/>
            </w:pPr>
            <w:r w:rsidRPr="00B06870">
              <w:t>150</w:t>
            </w:r>
          </w:p>
          <w:p w14:paraId="2736A891" w14:textId="7EBDD7BA" w:rsidR="00B06870" w:rsidRDefault="00B06870" w:rsidP="00B06870">
            <w:pPr>
              <w:spacing w:before="0" w:after="0"/>
            </w:pPr>
            <w:r>
              <w:t>250</w:t>
            </w:r>
          </w:p>
          <w:p w14:paraId="64B63771" w14:textId="0C30B6C9" w:rsidR="00B06870" w:rsidRDefault="00B06870" w:rsidP="00B06870">
            <w:pPr>
              <w:spacing w:before="0" w:after="0"/>
            </w:pPr>
            <w:r w:rsidRPr="00B06870">
              <w:t xml:space="preserve">680 </w:t>
            </w:r>
          </w:p>
          <w:p w14:paraId="2EF937AD" w14:textId="77777777" w:rsidR="00B06870" w:rsidRDefault="00B06870" w:rsidP="00B06870">
            <w:pPr>
              <w:spacing w:before="0" w:after="0"/>
            </w:pPr>
            <w:r w:rsidRPr="00B06870">
              <w:t>2</w:t>
            </w:r>
          </w:p>
          <w:p w14:paraId="078D192E" w14:textId="77777777" w:rsidR="00B06870" w:rsidRDefault="00B06870" w:rsidP="00B06870">
            <w:pPr>
              <w:spacing w:before="0" w:after="0"/>
            </w:pPr>
            <w:r w:rsidRPr="00B06870">
              <w:t>600</w:t>
            </w:r>
          </w:p>
          <w:p w14:paraId="7B42C5AD" w14:textId="77777777" w:rsidR="00B06870" w:rsidRDefault="00B06870" w:rsidP="00B06870">
            <w:pPr>
              <w:spacing w:before="0" w:after="0"/>
            </w:pPr>
            <w:r w:rsidRPr="00B06870">
              <w:t>200</w:t>
            </w:r>
          </w:p>
          <w:p w14:paraId="0A4925F7" w14:textId="77777777" w:rsidR="00B06870" w:rsidRDefault="00B06870" w:rsidP="00B06870">
            <w:pPr>
              <w:spacing w:before="0" w:after="0"/>
            </w:pPr>
            <w:r w:rsidRPr="00B06870">
              <w:t>800</w:t>
            </w:r>
          </w:p>
          <w:p w14:paraId="63D5B0B0" w14:textId="77777777" w:rsidR="00B06870" w:rsidRDefault="00B06870" w:rsidP="00B06870">
            <w:pPr>
              <w:spacing w:before="0" w:after="0"/>
            </w:pPr>
            <w:r w:rsidRPr="00B06870">
              <w:t>799</w:t>
            </w:r>
          </w:p>
          <w:p w14:paraId="1A96A8C2" w14:textId="77777777" w:rsidR="00B06870" w:rsidRDefault="00B06870" w:rsidP="00B06870">
            <w:pPr>
              <w:spacing w:before="0" w:after="0"/>
            </w:pPr>
            <w:r w:rsidRPr="00B06870">
              <w:t>199</w:t>
            </w:r>
          </w:p>
          <w:p w14:paraId="4A36CCDF" w14:textId="77777777" w:rsidR="00B06870" w:rsidRDefault="00B06870" w:rsidP="00B06870">
            <w:pPr>
              <w:spacing w:before="0" w:after="0"/>
            </w:pPr>
            <w:r w:rsidRPr="00B06870">
              <w:t>46</w:t>
            </w:r>
          </w:p>
          <w:p w14:paraId="28783F9C" w14:textId="77777777" w:rsidR="00B06870" w:rsidRDefault="00B06870" w:rsidP="00B06870">
            <w:pPr>
              <w:spacing w:before="0" w:after="0"/>
            </w:pPr>
            <w:r w:rsidRPr="00B06870">
              <w:t>128</w:t>
            </w:r>
          </w:p>
          <w:p w14:paraId="4BA28666" w14:textId="719D58E4" w:rsidR="00B06870" w:rsidRPr="002E4CD6" w:rsidRDefault="00B06870" w:rsidP="00B06870">
            <w:pPr>
              <w:spacing w:before="0" w:after="0"/>
            </w:pPr>
            <w:r>
              <w:t>65</w:t>
            </w:r>
          </w:p>
        </w:tc>
        <w:tc>
          <w:tcPr>
            <w:tcW w:w="1385" w:type="dxa"/>
          </w:tcPr>
          <w:p w14:paraId="096B09EF" w14:textId="5A005F97" w:rsidR="00B06870" w:rsidRPr="002E4CD6" w:rsidRDefault="00B06870" w:rsidP="00B06870">
            <w:pPr>
              <w:spacing w:before="0" w:after="0"/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3D1A01F" w14:textId="77B22CBB" w:rsidR="00B06870" w:rsidRPr="002E4CD6" w:rsidRDefault="00B06870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14:paraId="4BF8AD30" w14:textId="77777777" w:rsidR="00B06870" w:rsidRPr="002E4CD6" w:rsidRDefault="00B06870" w:rsidP="00B0687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1451" w:type="dxa"/>
          </w:tcPr>
          <w:p w14:paraId="1E18E1E2" w14:textId="77777777" w:rsidR="00B06870" w:rsidRPr="002E4CD6" w:rsidRDefault="00B06870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B06870" w:rsidRPr="002E4CD6" w14:paraId="2008DE1C" w14:textId="77777777" w:rsidTr="00B06870">
        <w:trPr>
          <w:trHeight w:val="17"/>
          <w:jc w:val="center"/>
        </w:trPr>
        <w:tc>
          <w:tcPr>
            <w:tcW w:w="1183" w:type="dxa"/>
          </w:tcPr>
          <w:p w14:paraId="7ACBD50F" w14:textId="77777777" w:rsidR="00B06870" w:rsidRPr="002E4CD6" w:rsidRDefault="00B06870" w:rsidP="00B06870">
            <w:pPr>
              <w:spacing w:before="0" w:after="0"/>
            </w:pPr>
          </w:p>
        </w:tc>
        <w:tc>
          <w:tcPr>
            <w:tcW w:w="1385" w:type="dxa"/>
          </w:tcPr>
          <w:p w14:paraId="4F27F5DA" w14:textId="5B6014EC" w:rsidR="00B06870" w:rsidRPr="002E4CD6" w:rsidRDefault="00B06870" w:rsidP="00B06870">
            <w:pPr>
              <w:spacing w:before="0" w:after="0"/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6FFC227F" w14:textId="6A68BD02" w:rsidR="00B06870" w:rsidRPr="002E4CD6" w:rsidRDefault="00B06870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14:paraId="36C451DB" w14:textId="77777777" w:rsidR="00B06870" w:rsidRPr="002E4CD6" w:rsidRDefault="00B06870" w:rsidP="00B0687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451" w:type="dxa"/>
          </w:tcPr>
          <w:p w14:paraId="248511CE" w14:textId="77777777" w:rsidR="00B06870" w:rsidRPr="002E4CD6" w:rsidRDefault="00B06870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B06870" w:rsidRPr="002E4CD6" w14:paraId="06813C9E" w14:textId="77777777" w:rsidTr="00B06870">
        <w:trPr>
          <w:trHeight w:val="17"/>
          <w:jc w:val="center"/>
        </w:trPr>
        <w:tc>
          <w:tcPr>
            <w:tcW w:w="1183" w:type="dxa"/>
          </w:tcPr>
          <w:p w14:paraId="0343E4A1" w14:textId="77777777" w:rsidR="00B06870" w:rsidRPr="002E4CD6" w:rsidRDefault="00B06870" w:rsidP="00B06870">
            <w:pPr>
              <w:spacing w:before="0" w:after="0"/>
            </w:pPr>
          </w:p>
        </w:tc>
        <w:tc>
          <w:tcPr>
            <w:tcW w:w="1385" w:type="dxa"/>
          </w:tcPr>
          <w:p w14:paraId="3110F0DA" w14:textId="100F7F40" w:rsidR="00B06870" w:rsidRPr="002E4CD6" w:rsidRDefault="00B06870" w:rsidP="00B06870">
            <w:pPr>
              <w:spacing w:before="0" w:after="0"/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9ACD3C0" w14:textId="4B0F9D43" w:rsidR="00B06870" w:rsidRPr="002E4CD6" w:rsidRDefault="00B06870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14:paraId="06443B81" w14:textId="77777777" w:rsidR="00B06870" w:rsidRPr="002E4CD6" w:rsidRDefault="00B06870" w:rsidP="00B0687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451" w:type="dxa"/>
          </w:tcPr>
          <w:p w14:paraId="02AB73AC" w14:textId="77777777" w:rsidR="00B06870" w:rsidRPr="002E4CD6" w:rsidRDefault="00B06870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B06870" w:rsidRPr="002E4CD6" w14:paraId="36A609AC" w14:textId="77777777" w:rsidTr="00B06870">
        <w:trPr>
          <w:trHeight w:val="17"/>
          <w:jc w:val="center"/>
        </w:trPr>
        <w:tc>
          <w:tcPr>
            <w:tcW w:w="1183" w:type="dxa"/>
          </w:tcPr>
          <w:p w14:paraId="3BA5F379" w14:textId="77777777" w:rsidR="00B06870" w:rsidRPr="002E4CD6" w:rsidRDefault="00B06870" w:rsidP="00B06870">
            <w:pPr>
              <w:spacing w:before="0" w:after="0"/>
            </w:pPr>
          </w:p>
        </w:tc>
        <w:tc>
          <w:tcPr>
            <w:tcW w:w="1385" w:type="dxa"/>
          </w:tcPr>
          <w:p w14:paraId="520600A2" w14:textId="3D9161BD" w:rsidR="00B06870" w:rsidRPr="002E4CD6" w:rsidRDefault="00B06870" w:rsidP="00B06870">
            <w:pPr>
              <w:spacing w:before="0" w:after="0"/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27DC455C" w14:textId="71F4A90B" w:rsidR="00B06870" w:rsidRPr="002E4CD6" w:rsidRDefault="00B06870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14:paraId="485DA0F7" w14:textId="77777777" w:rsidR="00B06870" w:rsidRPr="002E4CD6" w:rsidRDefault="00B06870" w:rsidP="00B0687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451" w:type="dxa"/>
          </w:tcPr>
          <w:p w14:paraId="4AF51150" w14:textId="77777777" w:rsidR="00B06870" w:rsidRPr="002E4CD6" w:rsidRDefault="00B06870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B06870" w:rsidRPr="002E4CD6" w14:paraId="74AF55A7" w14:textId="77777777" w:rsidTr="00B06870">
        <w:trPr>
          <w:trHeight w:val="17"/>
          <w:jc w:val="center"/>
        </w:trPr>
        <w:tc>
          <w:tcPr>
            <w:tcW w:w="1183" w:type="dxa"/>
          </w:tcPr>
          <w:p w14:paraId="347E4800" w14:textId="77777777" w:rsidR="00B06870" w:rsidRPr="002E4CD6" w:rsidRDefault="00B06870" w:rsidP="00B06870">
            <w:pPr>
              <w:spacing w:before="0" w:after="0"/>
            </w:pPr>
          </w:p>
        </w:tc>
        <w:tc>
          <w:tcPr>
            <w:tcW w:w="1385" w:type="dxa"/>
          </w:tcPr>
          <w:p w14:paraId="50226C13" w14:textId="0D5F5EF0" w:rsidR="00B06870" w:rsidRPr="002E4CD6" w:rsidRDefault="00B06870" w:rsidP="00B06870">
            <w:pPr>
              <w:spacing w:before="0" w:after="0"/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69601D3" w14:textId="4B532795" w:rsidR="00B06870" w:rsidRPr="002E4CD6" w:rsidRDefault="00B06870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14:paraId="23D0E6BA" w14:textId="77777777" w:rsidR="00B06870" w:rsidRPr="002E4CD6" w:rsidRDefault="00B06870" w:rsidP="00B0687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451" w:type="dxa"/>
          </w:tcPr>
          <w:p w14:paraId="203036B4" w14:textId="77777777" w:rsidR="00B06870" w:rsidRPr="002E4CD6" w:rsidRDefault="00B06870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0575E5B4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Вход</w:t>
      </w:r>
    </w:p>
    <w:p w14:paraId="16F9CB96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14:paraId="0803FEE1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Изход</w:t>
      </w:r>
    </w:p>
    <w:p w14:paraId="1C55B8DC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1FA18F77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14:paraId="23A8B1E7" w14:textId="77777777" w:rsidTr="00B06870">
        <w:tc>
          <w:tcPr>
            <w:tcW w:w="751" w:type="dxa"/>
            <w:shd w:val="clear" w:color="auto" w:fill="D9D9D9"/>
          </w:tcPr>
          <w:p w14:paraId="14097CE8" w14:textId="77777777" w:rsidR="002E4CD6" w:rsidRPr="002E4CD6" w:rsidRDefault="002E4CD6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B099E5B" w14:textId="77777777" w:rsidR="002E4CD6" w:rsidRPr="002E4CD6" w:rsidRDefault="002E4CD6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CED3D" w14:textId="77777777" w:rsidR="002E4CD6" w:rsidRPr="002E4CD6" w:rsidRDefault="002E4CD6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9F61161" w14:textId="77777777" w:rsidR="002E4CD6" w:rsidRPr="002E4CD6" w:rsidRDefault="002E4CD6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0059660" w14:textId="77777777" w:rsidR="002E4CD6" w:rsidRPr="002E4CD6" w:rsidRDefault="002E4CD6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69612" w14:textId="77777777" w:rsidR="002E4CD6" w:rsidRPr="002E4CD6" w:rsidRDefault="002E4CD6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982F66" w14:textId="77777777" w:rsidR="002E4CD6" w:rsidRPr="002E4CD6" w:rsidRDefault="002E4CD6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45F0AE2" w14:textId="77777777" w:rsidR="002E4CD6" w:rsidRPr="002E4CD6" w:rsidRDefault="002E4CD6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316E18" w14:textId="77777777" w:rsidR="002E4CD6" w:rsidRPr="002E4CD6" w:rsidRDefault="002E4CD6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59816E" w14:textId="77777777" w:rsidR="002E4CD6" w:rsidRPr="002E4CD6" w:rsidRDefault="002E4CD6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0C75CC3" w14:textId="77777777" w:rsidR="002E4CD6" w:rsidRPr="002E4CD6" w:rsidRDefault="002E4CD6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E6BCC" w14:textId="77777777" w:rsidR="002E4CD6" w:rsidRPr="002E4CD6" w:rsidRDefault="002E4CD6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4BA4B79" w14:textId="77777777" w:rsidR="002E4CD6" w:rsidRPr="002E4CD6" w:rsidRDefault="002E4CD6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9EE3D0B" w14:textId="77777777" w:rsidR="002E4CD6" w:rsidRPr="002E4CD6" w:rsidRDefault="002E4CD6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6D8D0F91" w14:textId="77777777" w:rsidTr="00B06870">
        <w:trPr>
          <w:trHeight w:val="17"/>
        </w:trPr>
        <w:tc>
          <w:tcPr>
            <w:tcW w:w="751" w:type="dxa"/>
          </w:tcPr>
          <w:p w14:paraId="19BDBBC5" w14:textId="77777777" w:rsidR="002E4CD6" w:rsidRPr="002E4CD6" w:rsidRDefault="002E4CD6" w:rsidP="00B0687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1ED927AB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14:paraId="0BD3A051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50BA0B0E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0C470ACE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C7637D6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E48CCA7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9E0208C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64D7AB2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568BE5A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E5B6BAC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43E6B52" w14:textId="77777777" w:rsidR="002E4CD6" w:rsidRPr="002E4CD6" w:rsidRDefault="002E4CD6" w:rsidP="00B0687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69A7E75A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69635B3C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23AFEA16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2EB406F0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4B7B00D3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48DB7E1C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2781E1BF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CBE339B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7CE8544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8DB783D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16A0A3A4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BB27836" w14:textId="77777777" w:rsidR="002E4CD6" w:rsidRPr="002E4CD6" w:rsidRDefault="002E4CD6" w:rsidP="00B0687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78BA7AD8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14:paraId="25079865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801</w:t>
            </w:r>
          </w:p>
          <w:p w14:paraId="2F6E3222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1861B38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14:paraId="00CEF728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399</w:t>
            </w:r>
          </w:p>
          <w:p w14:paraId="1EEC7BC5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14:paraId="7154FDEB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649E2568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220DE0C6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974C52E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5FBD207E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7594771C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BAA583E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1083218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27687F4" w14:textId="77777777" w:rsidR="002E4CD6" w:rsidRPr="002E4CD6" w:rsidRDefault="002E4CD6" w:rsidP="00B0687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384A6F30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14:paraId="1A984C39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99</w:t>
            </w:r>
          </w:p>
          <w:p w14:paraId="5FB0DAA1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14:paraId="1EC04DF9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527C0A1F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7B9D17BB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14:paraId="54A46448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14:paraId="41A80808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111</w:t>
            </w:r>
          </w:p>
          <w:p w14:paraId="6648E7A1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14:paraId="15EB0BB2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752C56F8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1167D9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3C9BE22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8FF112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6202DC3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884CCE" w14:textId="77777777" w:rsidR="002E4CD6" w:rsidRPr="002E4CD6" w:rsidRDefault="002E4CD6" w:rsidP="00B0687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66F7792A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3EF023B0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D95F234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1C797183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14:paraId="7A04600A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450</w:t>
            </w:r>
          </w:p>
          <w:p w14:paraId="14E55B58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14:paraId="3DEDEE40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14:paraId="6BD9D853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F4CE882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14:paraId="64807C8B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036DEFA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14:paraId="4414E7AC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71089CEE" w14:textId="77777777" w:rsidR="002E4CD6" w:rsidRPr="002E4CD6" w:rsidRDefault="002E4CD6" w:rsidP="00B06870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14:paraId="7279426E" w14:textId="77777777" w:rsidR="002E4CD6" w:rsidRPr="002E4CD6" w:rsidRDefault="002E4CD6" w:rsidP="00B06870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14:paraId="30F66C6C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8AA4BD0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2B6FF0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757209F3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F49F39" w14:textId="77777777" w:rsidR="002E4CD6" w:rsidRPr="002E4CD6" w:rsidRDefault="002E4CD6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26E6C332" w14:textId="77777777" w:rsidR="002B10B3" w:rsidRPr="00753B60" w:rsidRDefault="002B10B3" w:rsidP="002B10B3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DDB27BB" w14:textId="77777777" w:rsidR="002B10B3" w:rsidRDefault="002B10B3" w:rsidP="002B10B3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5B903794" w14:textId="77777777" w:rsidR="002B10B3" w:rsidRDefault="002B10B3" w:rsidP="002B10B3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46B11257" w14:textId="77777777" w:rsidR="002B10B3" w:rsidRDefault="002B10B3" w:rsidP="002B10B3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12196AD3" w14:textId="77777777" w:rsidR="002B10B3" w:rsidRPr="001B49AD" w:rsidRDefault="002B10B3" w:rsidP="002B10B3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423E49C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Вход</w:t>
      </w:r>
    </w:p>
    <w:p w14:paraId="20062B36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27B477E2" w14:textId="77777777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5167D498" w14:textId="77777777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753AD9A" w14:textId="77777777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037B362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Изход</w:t>
      </w:r>
    </w:p>
    <w:p w14:paraId="73E9602F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B1BE402" w14:textId="77777777" w:rsidR="002B10B3" w:rsidRPr="00753B60" w:rsidRDefault="002B10B3" w:rsidP="002B10B3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58070F65" w14:textId="77777777" w:rsidR="002B10B3" w:rsidRPr="00753B60" w:rsidRDefault="002B10B3" w:rsidP="002B10B3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21E67A66" w14:textId="77777777" w:rsidR="002B10B3" w:rsidRPr="00753B60" w:rsidRDefault="002B10B3" w:rsidP="002B10B3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21F25354" w14:textId="77777777" w:rsidR="002B10B3" w:rsidRPr="00753B60" w:rsidRDefault="002B10B3" w:rsidP="002B10B3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687380CD" w14:textId="77777777" w:rsidR="002B10B3" w:rsidRPr="002C262C" w:rsidRDefault="002B10B3" w:rsidP="002B10B3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322116A9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B10B3" w:rsidRPr="00753B60" w14:paraId="4E233D69" w14:textId="77777777" w:rsidTr="00B0687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F113C" w14:textId="77777777" w:rsidR="002B10B3" w:rsidRPr="00753B60" w:rsidRDefault="002B10B3" w:rsidP="00B068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4FB58" w14:textId="77777777" w:rsidR="002B10B3" w:rsidRPr="00753B60" w:rsidRDefault="002B10B3" w:rsidP="00B068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B42EC" w14:textId="77777777" w:rsidR="002B10B3" w:rsidRPr="00753B60" w:rsidRDefault="002B10B3" w:rsidP="00B068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B10B3" w:rsidRPr="00F06E97" w14:paraId="527DF918" w14:textId="77777777" w:rsidTr="00B0687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1A4" w14:textId="77777777" w:rsidR="002B10B3" w:rsidRPr="00753B60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6325B05" w14:textId="77777777" w:rsidR="002B10B3" w:rsidRPr="001F7621" w:rsidRDefault="002B10B3" w:rsidP="00B0687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24DA8B83" w14:textId="77777777" w:rsidR="002B10B3" w:rsidRPr="001F7621" w:rsidRDefault="002B10B3" w:rsidP="00B0687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902" w14:textId="77777777" w:rsidR="002B10B3" w:rsidRPr="00753B60" w:rsidRDefault="002B10B3" w:rsidP="00B0687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950" w14:textId="77777777" w:rsidR="002B10B3" w:rsidRDefault="002B10B3" w:rsidP="00B06870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1B7E801" w14:textId="77777777" w:rsidR="002B10B3" w:rsidRPr="004951A8" w:rsidRDefault="002B10B3" w:rsidP="00B0687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474C5551" w14:textId="77777777" w:rsidR="002B10B3" w:rsidRPr="004951A8" w:rsidRDefault="002B10B3" w:rsidP="00B0687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671CDEE" w14:textId="77777777" w:rsidR="002B10B3" w:rsidRPr="004951A8" w:rsidRDefault="002B10B3" w:rsidP="00B0687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66F60491" w14:textId="77777777" w:rsidR="002B10B3" w:rsidRDefault="002B10B3" w:rsidP="00B0687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1A181B" w14:textId="77777777" w:rsidR="002B10B3" w:rsidRPr="004951A8" w:rsidRDefault="002B10B3" w:rsidP="00B0687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0F1B66BA" w14:textId="77777777" w:rsidR="002B10B3" w:rsidRDefault="002B10B3" w:rsidP="00B0687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940B9C6" w14:textId="77777777" w:rsidR="002B10B3" w:rsidRPr="004951A8" w:rsidRDefault="002B10B3" w:rsidP="00B0687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3323B05B" w14:textId="77777777" w:rsidR="002B10B3" w:rsidRDefault="002B10B3" w:rsidP="00B0687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7B315B36" w14:textId="77777777" w:rsidR="002B10B3" w:rsidRPr="004951A8" w:rsidRDefault="002B10B3" w:rsidP="00B0687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2F8523C0" w14:textId="77777777" w:rsidR="002B10B3" w:rsidRDefault="002B10B3" w:rsidP="00B0687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1B93D6A" w14:textId="77777777" w:rsidR="002B10B3" w:rsidRPr="004951A8" w:rsidRDefault="002B10B3" w:rsidP="00B0687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5A75DBFB" w14:textId="77777777" w:rsidR="002B10B3" w:rsidRDefault="002B10B3" w:rsidP="00B0687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7685092B" w14:textId="77777777" w:rsidR="002B10B3" w:rsidRPr="004951A8" w:rsidRDefault="002B10B3" w:rsidP="00B0687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8BDA06B" w14:textId="77777777" w:rsidR="002B10B3" w:rsidRDefault="002B10B3" w:rsidP="00B06870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DC014FE" w14:textId="77777777" w:rsidR="002B10B3" w:rsidRDefault="002B10B3" w:rsidP="00B0687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5CF2323B" w14:textId="77777777" w:rsidR="002B10B3" w:rsidRPr="004951A8" w:rsidRDefault="002B10B3" w:rsidP="00B0687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B10B3" w:rsidRPr="00753B60" w14:paraId="36809CAA" w14:textId="77777777" w:rsidTr="00B06870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EAA1" w14:textId="77777777" w:rsidR="002B10B3" w:rsidRPr="00753B60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6E3B0551" w14:textId="77777777" w:rsidR="002B10B3" w:rsidRPr="001F7621" w:rsidRDefault="002B10B3" w:rsidP="00B0687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6947E4AB" w14:textId="77777777" w:rsidR="002B10B3" w:rsidRPr="001F7621" w:rsidRDefault="002B10B3" w:rsidP="00B0687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1DC" w14:textId="77777777" w:rsidR="002B10B3" w:rsidRPr="00753B60" w:rsidRDefault="002B10B3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2151" w14:textId="77777777" w:rsidR="002B10B3" w:rsidRDefault="002B10B3" w:rsidP="00B0687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673E356" w14:textId="77777777" w:rsidR="002B10B3" w:rsidRDefault="002B10B3" w:rsidP="00B0687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06E53BF4" w14:textId="77777777" w:rsidR="002B10B3" w:rsidRDefault="002B10B3" w:rsidP="00B0687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2339ADB9" w14:textId="77777777" w:rsidR="002B10B3" w:rsidRPr="0049002A" w:rsidRDefault="002B10B3" w:rsidP="00B0687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76CA60E1" w14:textId="77777777" w:rsidR="002B10B3" w:rsidRDefault="002B10B3" w:rsidP="00B06870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4CF38D4D" w14:textId="77777777" w:rsidR="002B10B3" w:rsidRPr="0049002A" w:rsidRDefault="002B10B3" w:rsidP="00B0687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1D2B54C" w14:textId="77777777" w:rsidR="002B10B3" w:rsidRPr="002B10B3" w:rsidRDefault="002B10B3" w:rsidP="002B10B3">
      <w:pPr>
        <w:pStyle w:val="Code"/>
      </w:pPr>
    </w:p>
    <w:p w14:paraId="542B9BD6" w14:textId="77777777" w:rsidR="002B10B3" w:rsidRPr="00963977" w:rsidRDefault="002B10B3" w:rsidP="002B10B3">
      <w:pPr>
        <w:pStyle w:val="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80642E6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които ги разсейват</w:t>
      </w:r>
      <w:r w:rsidRPr="0092426B">
        <w:rPr>
          <w:rStyle w:val="ab"/>
          <w:b w:val="0"/>
          <w:lang w:val="bg-BG"/>
        </w:rPr>
        <w:t xml:space="preserve">.  </w:t>
      </w:r>
    </w:p>
    <w:p w14:paraId="13414973" w14:textId="77777777" w:rsidR="002B10B3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За да предотврати това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ab"/>
          <w:b w:val="0"/>
          <w:lang w:val="bg-BG"/>
        </w:rPr>
        <w:t xml:space="preserve">. </w:t>
      </w:r>
    </w:p>
    <w:p w14:paraId="4AAB76BA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lang w:val="bg-BG"/>
        </w:rPr>
        <w:t xml:space="preserve">Според </w:t>
      </w:r>
      <w:r>
        <w:rPr>
          <w:rStyle w:val="ab"/>
          <w:lang w:val="bg-BG"/>
        </w:rPr>
        <w:t>отворения сайт</w:t>
      </w:r>
      <w:r w:rsidRPr="00963977">
        <w:rPr>
          <w:rStyle w:val="ab"/>
          <w:lang w:val="bg-BG"/>
        </w:rPr>
        <w:t xml:space="preserve"> </w:t>
      </w:r>
      <w:r>
        <w:rPr>
          <w:rStyle w:val="ab"/>
          <w:lang w:val="bg-BG"/>
        </w:rPr>
        <w:t xml:space="preserve">в таба </w:t>
      </w:r>
      <w:r w:rsidRPr="00963977">
        <w:rPr>
          <w:rStyle w:val="ab"/>
          <w:lang w:val="bg-BG"/>
        </w:rPr>
        <w:t xml:space="preserve">се налагат </w:t>
      </w:r>
      <w:r>
        <w:rPr>
          <w:rStyle w:val="ab"/>
          <w:lang w:val="bg-BG"/>
        </w:rPr>
        <w:t>следните</w:t>
      </w:r>
      <w:r w:rsidRPr="00963977">
        <w:rPr>
          <w:rStyle w:val="ab"/>
          <w:lang w:val="bg-BG"/>
        </w:rPr>
        <w:t xml:space="preserve"> глоби</w:t>
      </w:r>
      <w:r w:rsidRPr="00963977">
        <w:rPr>
          <w:rStyle w:val="ab"/>
        </w:rPr>
        <w:t>:</w:t>
      </w:r>
    </w:p>
    <w:p w14:paraId="2EF68F05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rFonts w:ascii="Consolas" w:hAnsi="Consolas"/>
          <w:noProof/>
        </w:rPr>
        <w:t>Facebook</w:t>
      </w: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b w:val="0"/>
        </w:rPr>
        <w:t xml:space="preserve"> </w:t>
      </w:r>
      <w:r w:rsidRPr="00963977">
        <w:rPr>
          <w:rStyle w:val="ab"/>
        </w:rPr>
        <w:t xml:space="preserve">-&gt; </w:t>
      </w:r>
      <w:r w:rsidRPr="00030FD0">
        <w:rPr>
          <w:rStyle w:val="ab"/>
          <w:color w:val="92D050"/>
        </w:rPr>
        <w:t>15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43D9774D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Instagram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7030A0"/>
        </w:rPr>
        <w:t>10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08C29F91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Reddit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FFC000"/>
        </w:rPr>
        <w:t>5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2D7021F1" w14:textId="77777777" w:rsidR="002B10B3" w:rsidRPr="00963977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41D2F118" w14:textId="77777777" w:rsidR="002B10B3" w:rsidRPr="00963977" w:rsidRDefault="002B10B3" w:rsidP="002B10B3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5477F7B0" w14:textId="77777777" w:rsidR="002B10B3" w:rsidRPr="00963977" w:rsidRDefault="002B10B3" w:rsidP="002B10B3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19661034" w14:textId="77777777" w:rsidR="002B10B3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7B8858A1" w14:textId="77777777" w:rsidR="002B10B3" w:rsidRPr="00963977" w:rsidRDefault="002B10B3" w:rsidP="002B10B3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38BD0C1A" w14:textId="77777777" w:rsidR="002B10B3" w:rsidRPr="00030FD0" w:rsidRDefault="002B10B3" w:rsidP="002B10B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ab"/>
          <w:lang w:val="bg-BG"/>
        </w:rPr>
      </w:pPr>
      <w:r w:rsidRPr="00030FD0">
        <w:rPr>
          <w:rStyle w:val="ab"/>
          <w:b w:val="0"/>
          <w:lang w:val="bg-BG"/>
        </w:rPr>
        <w:t>Ако по време на проверката заплатата стане</w:t>
      </w:r>
      <w:r w:rsidRPr="00030FD0">
        <w:rPr>
          <w:rStyle w:val="ab"/>
          <w:lang w:val="bg-BG"/>
        </w:rPr>
        <w:t xml:space="preserve"> по-малка или равна на 0 лева</w:t>
      </w:r>
      <w:r w:rsidRPr="00030FD0">
        <w:rPr>
          <w:rStyle w:val="ab"/>
          <w:b w:val="0"/>
          <w:lang w:val="bg-BG"/>
        </w:rPr>
        <w:t xml:space="preserve">, на конзолата се изписва </w:t>
      </w:r>
      <w:r w:rsidRPr="00030FD0">
        <w:rPr>
          <w:rStyle w:val="ab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ab"/>
          <w:b w:val="0"/>
          <w:lang w:val="bg-BG"/>
        </w:rPr>
        <w:t xml:space="preserve"> </w:t>
      </w:r>
    </w:p>
    <w:p w14:paraId="478625C6" w14:textId="77777777" w:rsidR="002B10B3" w:rsidRPr="00030FD0" w:rsidRDefault="002B10B3" w:rsidP="002B10B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ab"/>
          <w:b w:val="0"/>
          <w:lang w:val="bg-BG"/>
        </w:rPr>
        <w:t xml:space="preserve">В противен случай след проверката </w:t>
      </w:r>
      <w:r w:rsidRPr="00030FD0">
        <w:rPr>
          <w:rStyle w:val="ab"/>
          <w:lang w:val="bg-BG"/>
        </w:rPr>
        <w:t xml:space="preserve">на конзолата се изписва остатъкът </w:t>
      </w:r>
      <w:r w:rsidRPr="00030FD0">
        <w:rPr>
          <w:rStyle w:val="ab"/>
          <w:b w:val="0"/>
          <w:lang w:val="bg-BG"/>
        </w:rPr>
        <w:t xml:space="preserve">от заплатата </w:t>
      </w:r>
      <w:r w:rsidRPr="00030FD0">
        <w:rPr>
          <w:rStyle w:val="ab"/>
          <w:b w:val="0"/>
          <w:noProof/>
          <w:lang w:val="bg-BG"/>
        </w:rPr>
        <w:t>(</w:t>
      </w:r>
      <w:r w:rsidRPr="00030FD0">
        <w:rPr>
          <w:rStyle w:val="ab"/>
          <w:b w:val="0"/>
          <w:lang w:val="bg-BG"/>
        </w:rPr>
        <w:t xml:space="preserve">да се изпише </w:t>
      </w:r>
      <w:r w:rsidRPr="00030FD0">
        <w:rPr>
          <w:rStyle w:val="ab"/>
          <w:lang w:val="bg-BG"/>
        </w:rPr>
        <w:t>като цяло число</w:t>
      </w:r>
      <w:r w:rsidRPr="00030FD0">
        <w:rPr>
          <w:rStyle w:val="ab"/>
          <w:b w:val="0"/>
          <w:lang w:val="bg-BG"/>
        </w:rPr>
        <w:t>).</w:t>
      </w:r>
    </w:p>
    <w:p w14:paraId="0063FF17" w14:textId="77777777" w:rsidR="002B10B3" w:rsidRPr="00963977" w:rsidRDefault="002B10B3" w:rsidP="002B10B3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B10B3" w:rsidRPr="00963977" w14:paraId="3F3E99B6" w14:textId="77777777" w:rsidTr="00B0687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DC6E3" w14:textId="77777777" w:rsidR="002B10B3" w:rsidRPr="00963977" w:rsidRDefault="002B10B3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3A86A" w14:textId="77777777" w:rsidR="002B10B3" w:rsidRPr="00963977" w:rsidRDefault="002B10B3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0CA52" w14:textId="77777777" w:rsidR="002B10B3" w:rsidRPr="003240C3" w:rsidRDefault="002B10B3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E31C2E" w14:paraId="59BE8266" w14:textId="77777777" w:rsidTr="00B06870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093" w14:textId="77777777" w:rsidR="002B10B3" w:rsidRPr="00030FD0" w:rsidRDefault="002B10B3" w:rsidP="00B0687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706C0FDA" w14:textId="77777777" w:rsidR="002B10B3" w:rsidRPr="00030FD0" w:rsidRDefault="002B10B3" w:rsidP="00B0687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7CA8FFF9" w14:textId="77777777" w:rsidR="002B10B3" w:rsidRDefault="002B10B3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A70F54E" w14:textId="77777777" w:rsidR="002B10B3" w:rsidRDefault="002B10B3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A7FA94B" w14:textId="77777777" w:rsidR="002B10B3" w:rsidRPr="00030FD0" w:rsidRDefault="002B10B3" w:rsidP="00B06870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E8E9B1A" w14:textId="77777777" w:rsidR="002B10B3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E1341F" w14:textId="77777777" w:rsidR="002B10B3" w:rsidRDefault="002B10B3" w:rsidP="00B0687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2D9976E2" w14:textId="77777777" w:rsidR="002B10B3" w:rsidRPr="00030FD0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3728C0C" w14:textId="77777777" w:rsidR="002B10B3" w:rsidRPr="00963977" w:rsidRDefault="002B10B3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14C" w14:textId="77777777" w:rsidR="002B10B3" w:rsidRPr="00963977" w:rsidRDefault="002B10B3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AAE" w14:textId="77777777" w:rsidR="002B10B3" w:rsidRPr="00030FD0" w:rsidRDefault="002B10B3" w:rsidP="00B0687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4ADDD648" w14:textId="77777777" w:rsidR="002B10B3" w:rsidRPr="00030FD0" w:rsidRDefault="002B10B3" w:rsidP="00B0687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3B727687" w14:textId="77777777" w:rsidR="002B10B3" w:rsidRPr="00030FD0" w:rsidRDefault="002B10B3" w:rsidP="00B0687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139E1E0" w14:textId="77777777" w:rsidR="002B10B3" w:rsidRPr="00030FD0" w:rsidRDefault="002B10B3" w:rsidP="00B0687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149B1722" w14:textId="77777777" w:rsidR="002B10B3" w:rsidRPr="00030FD0" w:rsidRDefault="002B10B3" w:rsidP="00B06870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1CD33524" w14:textId="77777777" w:rsidR="002B10B3" w:rsidRPr="00030FD0" w:rsidRDefault="002B10B3" w:rsidP="00B0687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DAA6BFC" w14:textId="77777777" w:rsidR="002B10B3" w:rsidRPr="00030FD0" w:rsidRDefault="002B10B3" w:rsidP="00B06870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DFD8E72" w14:textId="77777777" w:rsidR="002B10B3" w:rsidRPr="00030FD0" w:rsidRDefault="002B10B3" w:rsidP="00B0687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434E7478" w14:textId="77777777" w:rsidR="002B10B3" w:rsidRPr="00030FD0" w:rsidRDefault="002B10B3" w:rsidP="00B0687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3D6FD41" w14:textId="77777777" w:rsidR="002B10B3" w:rsidRPr="0092426B" w:rsidRDefault="002B10B3" w:rsidP="00B06870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B10B3" w:rsidRPr="00963977" w14:paraId="648F45DA" w14:textId="77777777" w:rsidTr="00B0687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D7072" w14:textId="77777777" w:rsidR="002B10B3" w:rsidRPr="00963977" w:rsidRDefault="002B10B3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FCD1C" w14:textId="77777777" w:rsidR="002B10B3" w:rsidRPr="00963977" w:rsidRDefault="002B10B3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C8337" w14:textId="77777777" w:rsidR="002B10B3" w:rsidRPr="00963977" w:rsidRDefault="002B10B3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298DD" w14:textId="77777777" w:rsidR="002B10B3" w:rsidRPr="00963977" w:rsidRDefault="002B10B3" w:rsidP="00B068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10B3" w:rsidRPr="00963977" w14:paraId="068F5F56" w14:textId="77777777" w:rsidTr="00B06870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7CA" w14:textId="77777777" w:rsidR="002B10B3" w:rsidRPr="00963977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46CEA4A" w14:textId="77777777" w:rsidR="002B10B3" w:rsidRPr="00963977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1650708" w14:textId="77777777" w:rsidR="002B10B3" w:rsidRPr="00963977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6BCB71FB" w14:textId="77777777" w:rsidR="002B10B3" w:rsidRPr="00963977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76E08D3C" w14:textId="77777777" w:rsidR="002B10B3" w:rsidRPr="00963977" w:rsidRDefault="002B10B3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C19" w14:textId="77777777" w:rsidR="002B10B3" w:rsidRPr="00963977" w:rsidRDefault="002B10B3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3F5" w14:textId="77777777" w:rsidR="002B10B3" w:rsidRPr="00963977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1AE0BC50" w14:textId="77777777" w:rsidR="002B10B3" w:rsidRPr="00963977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AA50648" w14:textId="77777777" w:rsidR="002B10B3" w:rsidRPr="00963977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7EEBAFD" w14:textId="77777777" w:rsidR="002B10B3" w:rsidRPr="00963977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C887D03" w14:textId="77777777" w:rsidR="002B10B3" w:rsidRPr="00963977" w:rsidRDefault="002B10B3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4A8" w14:textId="77777777" w:rsidR="002B10B3" w:rsidRPr="00963977" w:rsidRDefault="002B10B3" w:rsidP="00B068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1BEAEB4" w14:textId="7B63E48F" w:rsidR="002B10B3" w:rsidRPr="0079243F" w:rsidRDefault="002B10B3" w:rsidP="002B10B3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4B40F9B8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6B8E8E1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4ECABBD5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5294A7C7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BF56F7C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1C2BAFF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268C7F09" w14:textId="77777777" w:rsidR="002B10B3" w:rsidRPr="0079243F" w:rsidRDefault="002B10B3" w:rsidP="002B10B3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F2512A" w14:textId="77777777" w:rsidR="002B10B3" w:rsidRPr="0079243F" w:rsidRDefault="002B10B3" w:rsidP="002B10B3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4920A162" w14:textId="77777777" w:rsidR="002B10B3" w:rsidRPr="0079243F" w:rsidRDefault="002B10B3" w:rsidP="002B10B3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3DC0073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2A09F912" w14:textId="77777777" w:rsidR="002B10B3" w:rsidRPr="0079243F" w:rsidRDefault="002B10B3" w:rsidP="002B10B3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5BA4F158" w14:textId="77777777" w:rsidR="002B10B3" w:rsidRPr="0079243F" w:rsidRDefault="002B10B3" w:rsidP="002B10B3">
      <w:pPr>
        <w:pStyle w:val="ac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1CB9396" w14:textId="77777777" w:rsidR="002B10B3" w:rsidRPr="0079243F" w:rsidRDefault="002B10B3" w:rsidP="002B10B3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9E9BA6E" w14:textId="77777777" w:rsidR="002B10B3" w:rsidRPr="0079243F" w:rsidRDefault="002B10B3" w:rsidP="002B10B3">
      <w:pPr>
        <w:pStyle w:val="ac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76A1FF1A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3FC46CED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6D9389E6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B10B3" w:rsidRPr="0079243F" w14:paraId="245082AC" w14:textId="77777777" w:rsidTr="00B06870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1E3989" w14:textId="77777777" w:rsidR="002B10B3" w:rsidRPr="0079243F" w:rsidRDefault="002B10B3" w:rsidP="00B06870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9215B6" w14:textId="77777777" w:rsidR="002B10B3" w:rsidRPr="0079243F" w:rsidRDefault="002B10B3" w:rsidP="00B06870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57B1E6" w14:textId="77777777" w:rsidR="002B10B3" w:rsidRPr="0079243F" w:rsidRDefault="002B10B3" w:rsidP="00B06870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B10B3" w:rsidRPr="0079243F" w14:paraId="626E1781" w14:textId="77777777" w:rsidTr="00B06870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B1CA37" w14:textId="77777777" w:rsidR="002B10B3" w:rsidRPr="0079243F" w:rsidRDefault="002B10B3" w:rsidP="00B06870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2A76FA2" w14:textId="77777777" w:rsidR="002B10B3" w:rsidRPr="00514A78" w:rsidRDefault="002B10B3" w:rsidP="00B06870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0C72508D" w14:textId="77777777" w:rsidR="002B10B3" w:rsidRPr="00514A78" w:rsidRDefault="002B10B3" w:rsidP="00B06870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1888FBA1" w14:textId="77777777" w:rsidR="002B10B3" w:rsidRPr="0079243F" w:rsidRDefault="002B10B3" w:rsidP="00B06870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5A2A1120" w14:textId="77777777" w:rsidR="002B10B3" w:rsidRPr="00514A78" w:rsidRDefault="002B10B3" w:rsidP="00B06870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1ADFD6F6" w14:textId="77777777" w:rsidR="002B10B3" w:rsidRPr="0079243F" w:rsidRDefault="002B10B3" w:rsidP="00B06870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18466925" w14:textId="77777777" w:rsidR="002B10B3" w:rsidRPr="00514A78" w:rsidRDefault="002B10B3" w:rsidP="00B06870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03C78BF" w14:textId="77777777" w:rsidR="002B10B3" w:rsidRPr="0079243F" w:rsidRDefault="002B10B3" w:rsidP="00B06870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0AF11C18" w14:textId="77777777" w:rsidR="002B10B3" w:rsidRPr="00514A78" w:rsidRDefault="002B10B3" w:rsidP="00B06870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5ECF7CFD" w14:textId="77777777" w:rsidR="002B10B3" w:rsidRPr="0079243F" w:rsidRDefault="002B10B3" w:rsidP="00B06870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58FADF8F" w14:textId="77777777" w:rsidR="002B10B3" w:rsidRPr="00514A78" w:rsidRDefault="002B10B3" w:rsidP="00B06870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B5F4F23" w14:textId="77777777" w:rsidR="002B10B3" w:rsidRPr="0079243F" w:rsidRDefault="002B10B3" w:rsidP="00B06870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26BB18F" w14:textId="77777777" w:rsidR="002B10B3" w:rsidRPr="0079243F" w:rsidRDefault="002B10B3" w:rsidP="00B06870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8876521" w14:textId="77777777" w:rsidR="002B10B3" w:rsidRDefault="002B10B3" w:rsidP="00B06870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7D3FAD4E" w14:textId="77777777" w:rsidR="002B10B3" w:rsidRPr="0079243F" w:rsidRDefault="002B10B3" w:rsidP="00B06870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EE88618" w14:textId="77777777" w:rsidR="002B10B3" w:rsidRDefault="002B10B3" w:rsidP="00B06870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096D0AD5" w14:textId="77777777" w:rsidR="002B10B3" w:rsidRPr="0079243F" w:rsidRDefault="002B10B3" w:rsidP="00B06870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37454520" w14:textId="77777777" w:rsidR="002B10B3" w:rsidRDefault="002B10B3" w:rsidP="00B06870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7779BBDB" w14:textId="77777777" w:rsidR="002B10B3" w:rsidRPr="0079243F" w:rsidRDefault="002B10B3" w:rsidP="00B06870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428BB98" w14:textId="77777777" w:rsidR="002B10B3" w:rsidRDefault="002B10B3" w:rsidP="00B06870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79B17395" w14:textId="77777777" w:rsidR="002B10B3" w:rsidRPr="0079243F" w:rsidRDefault="002B10B3" w:rsidP="00B06870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27AC1244" w14:textId="77777777" w:rsidR="002B10B3" w:rsidRDefault="002B10B3" w:rsidP="00B06870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F458D5A" w14:textId="77777777" w:rsidR="002B10B3" w:rsidRDefault="002B10B3" w:rsidP="00B06870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7A4C7694" w14:textId="77777777" w:rsidR="002B10B3" w:rsidRPr="0079243F" w:rsidRDefault="002B10B3" w:rsidP="00B06870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B10B3" w:rsidRPr="0079243F" w14:paraId="4E62097B" w14:textId="77777777" w:rsidTr="00B06870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488A6ED" w14:textId="77777777" w:rsidR="002B10B3" w:rsidRPr="0079243F" w:rsidRDefault="002B10B3" w:rsidP="00B06870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</w:p>
          <w:p w14:paraId="79789D9F" w14:textId="77777777" w:rsidR="002B10B3" w:rsidRPr="0079243F" w:rsidRDefault="002B10B3" w:rsidP="00B06870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2343E090" w14:textId="77777777" w:rsidR="002B10B3" w:rsidRPr="0079243F" w:rsidRDefault="002B10B3" w:rsidP="00B06870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7E0ABB44" w14:textId="77777777" w:rsidR="002B10B3" w:rsidRPr="0079243F" w:rsidRDefault="002B10B3" w:rsidP="00B06870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7CBF206D" w14:textId="77777777" w:rsidR="002B10B3" w:rsidRPr="0079243F" w:rsidRDefault="002B10B3" w:rsidP="00B06870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4B4BF833" w14:textId="77777777" w:rsidR="002B10B3" w:rsidRPr="0079243F" w:rsidRDefault="002B10B3" w:rsidP="00B06870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3C7D8715" w14:textId="77777777" w:rsidR="002B10B3" w:rsidRPr="0079243F" w:rsidRDefault="002B10B3" w:rsidP="00B06870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6B40034" w14:textId="77777777" w:rsidR="002B10B3" w:rsidRPr="0079243F" w:rsidRDefault="002B10B3" w:rsidP="00B06870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278A0FC" w14:textId="77777777" w:rsidR="002B10B3" w:rsidRPr="0079243F" w:rsidRDefault="002B10B3" w:rsidP="00B06870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8C4B212" w14:textId="77777777" w:rsidR="002B10B3" w:rsidRPr="0079243F" w:rsidRDefault="002B10B3" w:rsidP="00B06870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0CF0442B" w14:textId="77777777" w:rsidR="002B10B3" w:rsidRPr="0079243F" w:rsidRDefault="002B10B3" w:rsidP="00B06870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873E11C" w14:textId="77777777" w:rsidR="002B10B3" w:rsidRPr="0079243F" w:rsidRDefault="002B10B3" w:rsidP="00B06870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108FF7EB" w14:textId="77777777" w:rsidR="002B10B3" w:rsidRPr="0079243F" w:rsidRDefault="002B10B3" w:rsidP="00B06870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26B8E0" w14:textId="77777777" w:rsidR="002B10B3" w:rsidRPr="0079243F" w:rsidRDefault="002B10B3" w:rsidP="00B06870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8F66A8" w14:textId="77777777" w:rsidR="002B10B3" w:rsidRPr="0079243F" w:rsidRDefault="002B10B3" w:rsidP="00B06870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22129458" w14:textId="77777777" w:rsidR="002B10B3" w:rsidRPr="00D431EC" w:rsidRDefault="002B10B3" w:rsidP="002B10B3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DD1B395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30E33D23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18AD31AC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75751AD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7BE52A8B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219E0864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46B49B66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19BA854E" w14:textId="77777777" w:rsidR="002B10B3" w:rsidRPr="00D431EC" w:rsidRDefault="002B10B3" w:rsidP="002B10B3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398AE5F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33662C5C" w14:textId="77777777" w:rsidR="002B10B3" w:rsidRPr="00D431EC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71C08196" w14:textId="77777777" w:rsidR="002B10B3" w:rsidRPr="00D431EC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0138523B" w14:textId="77777777" w:rsidR="002B10B3" w:rsidRPr="00D431EC" w:rsidRDefault="002B10B3" w:rsidP="002B10B3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8B742ED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8F5F5B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6C4A0285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6E4F87B3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7C15C0B4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698EC222" w14:textId="32C836A2" w:rsidR="002B10B3" w:rsidRPr="00B90D14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45E4B40D" w14:textId="77777777" w:rsidR="00B90D14" w:rsidRPr="00B90D14" w:rsidRDefault="00B90D14" w:rsidP="00B90D14">
      <w:pPr>
        <w:spacing w:before="40" w:after="40"/>
        <w:jc w:val="both"/>
        <w:rPr>
          <w:lang w:val="bg-BG"/>
        </w:rPr>
      </w:pPr>
    </w:p>
    <w:p w14:paraId="24BA7F39" w14:textId="77777777" w:rsidR="002B10B3" w:rsidRPr="00D431EC" w:rsidRDefault="002B10B3" w:rsidP="002B10B3">
      <w:pPr>
        <w:pStyle w:val="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B10B3" w:rsidRPr="00D431EC" w14:paraId="6844096D" w14:textId="77777777" w:rsidTr="00B0687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F84A0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FBC93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2340F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15D3B31" w14:textId="77777777" w:rsidTr="00B06870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7CAF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9FDF023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DF228C9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E137818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BF2F8BA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33CC066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CADF82C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19169823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12D73CA0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63D8BA8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62239B73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871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9266C79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21C4B5B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12839D08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E2BED82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E82" w14:textId="77777777" w:rsidR="002B10B3" w:rsidRPr="00D431EC" w:rsidRDefault="002B10B3" w:rsidP="00B0687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8BEFBD9" w14:textId="77777777" w:rsidR="002B10B3" w:rsidRPr="00D431EC" w:rsidRDefault="002B10B3" w:rsidP="00B0687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51D09FE1" w14:textId="77777777" w:rsidR="002B10B3" w:rsidRPr="00D431EC" w:rsidRDefault="002B10B3" w:rsidP="00B0687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4B9251E1" w14:textId="77777777" w:rsidR="002B10B3" w:rsidRPr="00D431EC" w:rsidRDefault="002B10B3" w:rsidP="00B0687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75C0818" w14:textId="77777777" w:rsidR="002B10B3" w:rsidRPr="00D431EC" w:rsidRDefault="002B10B3" w:rsidP="00B0687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30AF5504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B10B3" w:rsidRPr="00D431EC" w14:paraId="24D683D1" w14:textId="77777777" w:rsidTr="00B0687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49E3F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78964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8525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3217D7F" w14:textId="77777777" w:rsidTr="00B06870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C0EE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0753E0C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CDA0A67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53CE0C86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22C35B4E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B928505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7CE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209AC59F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6C9C1AEF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3BC2292D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2B281FC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3D5" w14:textId="77777777" w:rsidR="002B10B3" w:rsidRPr="00D431EC" w:rsidRDefault="002B10B3" w:rsidP="00B0687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42CFC090" w14:textId="77777777" w:rsidR="002B10B3" w:rsidRPr="00D431EC" w:rsidRDefault="002B10B3" w:rsidP="00B0687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71B3A84" w14:textId="77777777" w:rsidR="002B10B3" w:rsidRPr="00D431EC" w:rsidRDefault="002B10B3" w:rsidP="00B0687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AA0AA81" w14:textId="77777777" w:rsidR="002B10B3" w:rsidRPr="00D431EC" w:rsidRDefault="002B10B3" w:rsidP="00B0687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0B9D474" w14:textId="77777777" w:rsidR="002B10B3" w:rsidRPr="00D431EC" w:rsidRDefault="002B10B3" w:rsidP="00B0687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4184BD2" w14:textId="77777777" w:rsidR="002B10B3" w:rsidRPr="00D431EC" w:rsidRDefault="002B10B3" w:rsidP="00B068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46D8528B" w14:textId="77777777" w:rsidR="002B10B3" w:rsidRPr="00A507FE" w:rsidRDefault="002B10B3" w:rsidP="002B10B3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bookmarkStart w:id="0" w:name="_GoBack"/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bookmarkEnd w:id="0"/>
    <w:p w14:paraId="73E37D6D" w14:textId="77777777" w:rsidR="002B10B3" w:rsidRPr="00A507FE" w:rsidRDefault="002B10B3" w:rsidP="002B10B3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794FC41E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0423A71E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6CED2E2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77D0FA7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03CE548F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1D8EB217" w14:textId="77777777" w:rsidR="002B10B3" w:rsidRPr="00A507FE" w:rsidRDefault="002B10B3" w:rsidP="002B10B3">
      <w:pPr>
        <w:pStyle w:val="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0652E26B" w14:textId="77777777" w:rsidR="002B10B3" w:rsidRPr="00A507FE" w:rsidRDefault="002B10B3" w:rsidP="002B10B3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34C4CFFB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7D6B90FE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A6650C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47F521A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37D99FF" w14:textId="77777777" w:rsidR="002B10B3" w:rsidRPr="00A507FE" w:rsidRDefault="002B10B3" w:rsidP="002B10B3">
      <w:pPr>
        <w:pStyle w:val="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898A5B" w14:textId="77777777" w:rsidR="002B10B3" w:rsidRPr="00A507FE" w:rsidRDefault="002B10B3" w:rsidP="002B10B3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B8D79CF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D86CF3E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67C95D94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317F1E0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38A6E28F" w14:textId="77777777" w:rsidR="002B10B3" w:rsidRPr="00A507FE" w:rsidRDefault="002B10B3" w:rsidP="002B10B3">
      <w:pPr>
        <w:pStyle w:val="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B10B3" w:rsidRPr="00A507FE" w14:paraId="5D4FF2F5" w14:textId="77777777" w:rsidTr="00B06870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E6D06" w14:textId="77777777" w:rsidR="002B10B3" w:rsidRPr="00A507FE" w:rsidRDefault="002B10B3" w:rsidP="00B0687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980A8" w14:textId="77777777" w:rsidR="002B10B3" w:rsidRPr="00A507FE" w:rsidRDefault="002B10B3" w:rsidP="00B0687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98213" w14:textId="77777777" w:rsidR="002B10B3" w:rsidRPr="00A507FE" w:rsidRDefault="002B10B3" w:rsidP="00B0687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A507FE" w14:paraId="570FF6D7" w14:textId="77777777" w:rsidTr="00B06870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BF6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33F408FB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34094C24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3BADB71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12815A24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076BD3A0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A24B9C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923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5BA308E8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47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57C06225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8202CE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38B258C0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2D039545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D823188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06B33AD3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E4736A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B2C7D46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CEE97B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0DFE1AF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7E1D3CA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4D869E5C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0760F2E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0C3136CC" w14:textId="77777777" w:rsidR="002B10B3" w:rsidRPr="00A507FE" w:rsidRDefault="002B10B3" w:rsidP="00B06870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B10B3" w:rsidRPr="00A507FE" w14:paraId="16D0F9D4" w14:textId="77777777" w:rsidTr="00B06870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D81EE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E498C" w14:textId="77777777" w:rsidR="002B10B3" w:rsidRPr="00A507FE" w:rsidRDefault="002B10B3" w:rsidP="00B0687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861A4" w14:textId="77777777" w:rsidR="002B10B3" w:rsidRPr="00A507FE" w:rsidRDefault="002B10B3" w:rsidP="00B0687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6ABFE" w14:textId="77777777" w:rsidR="002B10B3" w:rsidRPr="00A507FE" w:rsidRDefault="002B10B3" w:rsidP="00B0687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B10B3" w:rsidRPr="00A507FE" w14:paraId="6214C15F" w14:textId="77777777" w:rsidTr="00B06870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996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1135BBF4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557827CD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9BCB18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5CCB5FF0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12C5CB9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D337" w14:textId="77777777" w:rsidR="002B10B3" w:rsidRPr="00A507FE" w:rsidRDefault="002B10B3" w:rsidP="00B0687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47CCACB0" w14:textId="77777777" w:rsidR="002B10B3" w:rsidRPr="00A507FE" w:rsidRDefault="002B10B3" w:rsidP="00B0687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209BAC3" w14:textId="77777777" w:rsidR="002B10B3" w:rsidRPr="00A507FE" w:rsidRDefault="002B10B3" w:rsidP="00B0687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C54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526A42EA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195E106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E69119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15957D5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B8B41A6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8624AC9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DDBAD75" w14:textId="77777777" w:rsidR="002B10B3" w:rsidRPr="00A507FE" w:rsidRDefault="002B10B3" w:rsidP="00B0687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3F9A09F7" w14:textId="77777777" w:rsidR="002B10B3" w:rsidRPr="00A507FE" w:rsidRDefault="002B10B3" w:rsidP="00B06870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5DF" w14:textId="77777777" w:rsidR="002B10B3" w:rsidRPr="00A507FE" w:rsidRDefault="002B10B3" w:rsidP="00B0687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43228705" w14:textId="77777777" w:rsidR="002B10B3" w:rsidRPr="00A507FE" w:rsidRDefault="002B10B3" w:rsidP="00B0687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1EA2AEB3" w14:textId="77777777" w:rsidR="002B10B3" w:rsidRPr="00A507FE" w:rsidRDefault="002B10B3" w:rsidP="00B06870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353047F4" w14:textId="77777777" w:rsidR="00640502" w:rsidRPr="002E4CD6" w:rsidRDefault="00640502" w:rsidP="002E4CD6">
      <w:pPr>
        <w:rPr>
          <w:lang w:val="bg-BG"/>
        </w:rPr>
      </w:pPr>
    </w:p>
    <w:sectPr w:rsidR="00640502" w:rsidRPr="002E4CD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6E061" w14:textId="77777777" w:rsidR="00D455F5" w:rsidRDefault="00D455F5" w:rsidP="008068A2">
      <w:pPr>
        <w:spacing w:after="0" w:line="240" w:lineRule="auto"/>
      </w:pPr>
      <w:r>
        <w:separator/>
      </w:r>
    </w:p>
  </w:endnote>
  <w:endnote w:type="continuationSeparator" w:id="0">
    <w:p w14:paraId="4EA52442" w14:textId="77777777" w:rsidR="00D455F5" w:rsidRDefault="00D455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838C" w14:textId="77777777" w:rsidR="00B06870" w:rsidRDefault="00B06870" w:rsidP="004E4C1E">
    <w:pPr>
      <w:pStyle w:val="a5"/>
    </w:pPr>
    <w:r>
      <w:rPr>
        <w:noProof/>
      </w:rPr>
      <w:pict w14:anchorId="2A1BC36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70C45C2" w14:textId="77777777" w:rsidR="00B06870" w:rsidRPr="002C539D" w:rsidRDefault="00B06870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23A468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7A39EEF" w14:textId="77777777" w:rsidR="00B06870" w:rsidRPr="002C539D" w:rsidRDefault="00B06870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B14EE1F" w14:textId="77777777" w:rsidR="00B06870" w:rsidRPr="00596AA5" w:rsidRDefault="00B06870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7EBE84" wp14:editId="7A5FC1A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949BCD" wp14:editId="4E29D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4E1064" wp14:editId="48D7A09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39DADE" wp14:editId="2D8E27B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6E36F" wp14:editId="54A0037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B307BD" wp14:editId="043CA7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E017A0" wp14:editId="20F7206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A3E47E" wp14:editId="0181890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725716" wp14:editId="7A83D1C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4080" behindDoc="0" locked="0" layoutInCell="1" allowOverlap="1" wp14:anchorId="2066CB6D" wp14:editId="2296DD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B98DB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97E8DA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2B574C1" w14:textId="568DC948" w:rsidR="00B06870" w:rsidRPr="00596AA5" w:rsidRDefault="00B06870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7F43FC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F43FC" w:rsidRPr="007F43FC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EB7E9" w14:textId="77777777" w:rsidR="00D455F5" w:rsidRDefault="00D455F5" w:rsidP="008068A2">
      <w:pPr>
        <w:spacing w:after="0" w:line="240" w:lineRule="auto"/>
      </w:pPr>
      <w:r>
        <w:separator/>
      </w:r>
    </w:p>
  </w:footnote>
  <w:footnote w:type="continuationSeparator" w:id="0">
    <w:p w14:paraId="619B0669" w14:textId="77777777" w:rsidR="00D455F5" w:rsidRDefault="00D455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96B1" w14:textId="77777777" w:rsidR="00B06870" w:rsidRDefault="00B0687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20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4561"/>
    <w:rsid w:val="00064D15"/>
    <w:rsid w:val="00074320"/>
    <w:rsid w:val="0008559D"/>
    <w:rsid w:val="00086727"/>
    <w:rsid w:val="0009209B"/>
    <w:rsid w:val="00095B8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10B3"/>
    <w:rsid w:val="002C539D"/>
    <w:rsid w:val="002C71C6"/>
    <w:rsid w:val="002D07CA"/>
    <w:rsid w:val="002E4CD6"/>
    <w:rsid w:val="00305122"/>
    <w:rsid w:val="003230CF"/>
    <w:rsid w:val="0033212E"/>
    <w:rsid w:val="0033490F"/>
    <w:rsid w:val="00334C6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7DB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3F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8D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52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7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87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D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5F5"/>
    <w:rsid w:val="00D50F79"/>
    <w:rsid w:val="00D73957"/>
    <w:rsid w:val="00D8395C"/>
    <w:rsid w:val="00D910AA"/>
    <w:rsid w:val="00DA028F"/>
    <w:rsid w:val="00DB4416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30707CB1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8A3A-6D5E-4FC7-89CD-93DA85B0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910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Иван Иванов</cp:lastModifiedBy>
  <cp:revision>11</cp:revision>
  <cp:lastPrinted>2015-10-26T22:35:00Z</cp:lastPrinted>
  <dcterms:created xsi:type="dcterms:W3CDTF">2019-11-12T12:29:00Z</dcterms:created>
  <dcterms:modified xsi:type="dcterms:W3CDTF">2023-11-21T14:31:00Z</dcterms:modified>
  <cp:category>programming; education; software engineering; software development</cp:category>
</cp:coreProperties>
</file>